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38A7E" w14:textId="34EA5EB7" w:rsidR="0041407F" w:rsidRPr="009F5EDB" w:rsidRDefault="0041407F" w:rsidP="004D7D32">
      <w:pPr>
        <w:jc w:val="center"/>
        <w:rPr>
          <w:rFonts w:ascii="Gotham Medium" w:hAnsi="Gotham Medium" w:cs="Arial"/>
          <w:b/>
          <w:sz w:val="28"/>
          <w:szCs w:val="22"/>
        </w:rPr>
      </w:pPr>
      <w:r w:rsidRPr="009F5EDB">
        <w:rPr>
          <w:rFonts w:ascii="Gotham Medium" w:hAnsi="Gotham Medium" w:cs="Arial"/>
          <w:b/>
          <w:sz w:val="28"/>
          <w:szCs w:val="22"/>
        </w:rPr>
        <w:t>The Washington Campus Program for Anderson MBA Students</w:t>
      </w:r>
    </w:p>
    <w:p w14:paraId="1E4072EA" w14:textId="29854C15" w:rsidR="004D7D32" w:rsidRPr="009F5EDB" w:rsidRDefault="004D7D32" w:rsidP="004D7D32">
      <w:pPr>
        <w:jc w:val="center"/>
        <w:rPr>
          <w:rFonts w:ascii="Gotham Medium" w:hAnsi="Gotham Medium" w:cs="Arial"/>
          <w:b/>
          <w:sz w:val="22"/>
          <w:szCs w:val="22"/>
        </w:rPr>
      </w:pPr>
    </w:p>
    <w:p w14:paraId="79C489A2" w14:textId="21935505" w:rsidR="004D7D32" w:rsidRPr="00CC42E9" w:rsidRDefault="004D7D32" w:rsidP="009F5EDB">
      <w:pPr>
        <w:pStyle w:val="ListParagraph"/>
        <w:numPr>
          <w:ilvl w:val="0"/>
          <w:numId w:val="2"/>
        </w:numPr>
        <w:rPr>
          <w:rFonts w:ascii="Gotham Book" w:hAnsi="Gotham Book" w:cs="Arial"/>
          <w:b/>
          <w:sz w:val="21"/>
          <w:szCs w:val="21"/>
        </w:rPr>
      </w:pPr>
      <w:r w:rsidRPr="00CC42E9">
        <w:rPr>
          <w:rFonts w:ascii="Gotham Book" w:hAnsi="Gotham Book" w:cs="Arial"/>
          <w:b/>
          <w:sz w:val="21"/>
          <w:szCs w:val="21"/>
        </w:rPr>
        <w:t>Student Information</w:t>
      </w:r>
    </w:p>
    <w:p w14:paraId="31DEEB8E" w14:textId="4FFF76C2" w:rsidR="004D7D32" w:rsidRPr="00CC42E9" w:rsidRDefault="004D7D32" w:rsidP="009F5EDB">
      <w:pPr>
        <w:ind w:left="709"/>
        <w:rPr>
          <w:rFonts w:ascii="Gotham Book" w:hAnsi="Gotham Book" w:cs="Arial"/>
          <w:sz w:val="21"/>
          <w:szCs w:val="21"/>
        </w:rPr>
      </w:pPr>
    </w:p>
    <w:tbl>
      <w:tblPr>
        <w:tblStyle w:val="TableGrid"/>
        <w:tblW w:w="10086" w:type="dxa"/>
        <w:tblInd w:w="709" w:type="dxa"/>
        <w:tblLook w:val="04A0" w:firstRow="1" w:lastRow="0" w:firstColumn="1" w:lastColumn="0" w:noHBand="0" w:noVBand="1"/>
      </w:tblPr>
      <w:tblGrid>
        <w:gridCol w:w="3685"/>
        <w:gridCol w:w="6401"/>
      </w:tblGrid>
      <w:tr w:rsidR="004D7D32" w:rsidRPr="00CC42E9" w14:paraId="152E54F6" w14:textId="77777777" w:rsidTr="009F5EDB">
        <w:tc>
          <w:tcPr>
            <w:tcW w:w="3685" w:type="dxa"/>
          </w:tcPr>
          <w:p w14:paraId="4420D0C1" w14:textId="090158B6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Name:</w:t>
            </w:r>
          </w:p>
        </w:tc>
        <w:tc>
          <w:tcPr>
            <w:tcW w:w="6401" w:type="dxa"/>
          </w:tcPr>
          <w:p w14:paraId="196FF143" w14:textId="777777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39F55E45" w14:textId="34BB887D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  <w:tr w:rsidR="004D7D32" w:rsidRPr="00CC42E9" w14:paraId="1F7208DD" w14:textId="77777777" w:rsidTr="009F5EDB">
        <w:tc>
          <w:tcPr>
            <w:tcW w:w="3685" w:type="dxa"/>
          </w:tcPr>
          <w:p w14:paraId="2D7E1751" w14:textId="5AA81031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Banner ID Number:</w:t>
            </w:r>
          </w:p>
        </w:tc>
        <w:tc>
          <w:tcPr>
            <w:tcW w:w="6401" w:type="dxa"/>
          </w:tcPr>
          <w:p w14:paraId="4378759E" w14:textId="777777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59514FDF" w14:textId="7687669C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  <w:tr w:rsidR="004D7D32" w:rsidRPr="00CC42E9" w14:paraId="6A6280E2" w14:textId="77777777" w:rsidTr="009F5EDB">
        <w:tc>
          <w:tcPr>
            <w:tcW w:w="3685" w:type="dxa"/>
          </w:tcPr>
          <w:p w14:paraId="74CABA82" w14:textId="2C823A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UNM Email Address:</w:t>
            </w:r>
          </w:p>
        </w:tc>
        <w:tc>
          <w:tcPr>
            <w:tcW w:w="6401" w:type="dxa"/>
          </w:tcPr>
          <w:p w14:paraId="172314C8" w14:textId="777777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2061FE38" w14:textId="7F450D7B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  <w:tr w:rsidR="004D7D32" w:rsidRPr="00CC42E9" w14:paraId="7A315D89" w14:textId="77777777" w:rsidTr="009F5EDB">
        <w:tc>
          <w:tcPr>
            <w:tcW w:w="3685" w:type="dxa"/>
          </w:tcPr>
          <w:p w14:paraId="25F04785" w14:textId="4ECCEBAD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Phone:</w:t>
            </w:r>
          </w:p>
        </w:tc>
        <w:tc>
          <w:tcPr>
            <w:tcW w:w="6401" w:type="dxa"/>
          </w:tcPr>
          <w:p w14:paraId="4E1AFAFC" w14:textId="777777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0DF48F7D" w14:textId="37E1021E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  <w:tr w:rsidR="004D7D32" w:rsidRPr="00CC42E9" w14:paraId="1863720B" w14:textId="77777777" w:rsidTr="009F5EDB">
        <w:tc>
          <w:tcPr>
            <w:tcW w:w="3685" w:type="dxa"/>
          </w:tcPr>
          <w:p w14:paraId="7AE6B81C" w14:textId="21C833FA" w:rsidR="004D7D32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Anderson Graduate Program:</w:t>
            </w:r>
          </w:p>
        </w:tc>
        <w:tc>
          <w:tcPr>
            <w:tcW w:w="6401" w:type="dxa"/>
          </w:tcPr>
          <w:p w14:paraId="44BDACEE" w14:textId="77777777" w:rsidR="004D7D32" w:rsidRPr="00CC42E9" w:rsidRDefault="004D7D32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0031FA7E" w14:textId="7C1B7753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  <w:tr w:rsidR="009F5EDB" w:rsidRPr="00CC42E9" w14:paraId="72CA0CAA" w14:textId="77777777" w:rsidTr="00CC42E9">
        <w:trPr>
          <w:trHeight w:val="332"/>
        </w:trPr>
        <w:tc>
          <w:tcPr>
            <w:tcW w:w="3685" w:type="dxa"/>
          </w:tcPr>
          <w:p w14:paraId="5D4B4C02" w14:textId="2F9984B1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Expected Graduation Date:</w:t>
            </w:r>
          </w:p>
        </w:tc>
        <w:tc>
          <w:tcPr>
            <w:tcW w:w="6401" w:type="dxa"/>
          </w:tcPr>
          <w:p w14:paraId="01EDF608" w14:textId="77777777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  <w:p w14:paraId="2CAFE3FC" w14:textId="3B9FF104" w:rsidR="009F5EDB" w:rsidRPr="00CC42E9" w:rsidRDefault="009F5EDB" w:rsidP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</w:tr>
    </w:tbl>
    <w:p w14:paraId="109928ED" w14:textId="77777777" w:rsidR="0041407F" w:rsidRPr="00CC42E9" w:rsidRDefault="0041407F" w:rsidP="009F5EDB">
      <w:pPr>
        <w:rPr>
          <w:rFonts w:ascii="Gotham Book" w:hAnsi="Gotham Book" w:cs="Arial"/>
          <w:sz w:val="21"/>
          <w:szCs w:val="21"/>
        </w:rPr>
      </w:pPr>
    </w:p>
    <w:p w14:paraId="19F61375" w14:textId="77777777" w:rsidR="00DD543A" w:rsidRPr="00CC42E9" w:rsidRDefault="00DD543A" w:rsidP="00DD543A">
      <w:pPr>
        <w:ind w:left="709"/>
        <w:rPr>
          <w:rFonts w:ascii="Gotham Book" w:hAnsi="Gotham Book" w:cs="Arial"/>
          <w:sz w:val="21"/>
          <w:szCs w:val="21"/>
        </w:rPr>
      </w:pPr>
      <w:r w:rsidRPr="00CC42E9">
        <w:rPr>
          <w:rFonts w:ascii="Gotham Book" w:hAnsi="Gotham Book" w:cs="Arial"/>
          <w:sz w:val="21"/>
          <w:szCs w:val="21"/>
        </w:rPr>
        <w:t>Not all sections may be available. Please check on the Washington Campus registration page for open sections.</w:t>
      </w:r>
    </w:p>
    <w:p w14:paraId="3CE1F447" w14:textId="77777777" w:rsidR="00DD543A" w:rsidRPr="00CC42E9" w:rsidRDefault="00DD543A" w:rsidP="00BA50C8">
      <w:pPr>
        <w:ind w:left="709"/>
        <w:rPr>
          <w:rFonts w:ascii="Gotham Book" w:hAnsi="Gotham Book" w:cs="Arial"/>
          <w:b/>
          <w:sz w:val="21"/>
          <w:szCs w:val="21"/>
        </w:rPr>
      </w:pPr>
    </w:p>
    <w:p w14:paraId="5EC3B9E1" w14:textId="1865CC16" w:rsidR="0041407F" w:rsidRPr="00CC42E9" w:rsidRDefault="000D4296" w:rsidP="00BA50C8">
      <w:pPr>
        <w:ind w:left="709"/>
        <w:rPr>
          <w:rFonts w:ascii="Gotham Book" w:hAnsi="Gotham Book" w:cs="Arial"/>
          <w:sz w:val="21"/>
          <w:szCs w:val="21"/>
        </w:rPr>
      </w:pPr>
      <w:r w:rsidRPr="00CC42E9">
        <w:rPr>
          <w:rFonts w:ascii="Gotham Book" w:hAnsi="Gotham Book" w:cs="Arial"/>
          <w:b/>
          <w:sz w:val="21"/>
          <w:szCs w:val="21"/>
        </w:rPr>
        <w:t xml:space="preserve">MBA Sessions:  </w:t>
      </w:r>
    </w:p>
    <w:tbl>
      <w:tblPr>
        <w:tblStyle w:val="TableGrid"/>
        <w:tblW w:w="10086" w:type="dxa"/>
        <w:tblInd w:w="709" w:type="dxa"/>
        <w:tblLook w:val="04A0" w:firstRow="1" w:lastRow="0" w:firstColumn="1" w:lastColumn="0" w:noHBand="0" w:noVBand="1"/>
      </w:tblPr>
      <w:tblGrid>
        <w:gridCol w:w="265"/>
        <w:gridCol w:w="9821"/>
      </w:tblGrid>
      <w:tr w:rsidR="004D7D32" w:rsidRPr="00CC42E9" w14:paraId="375D8CF4" w14:textId="77777777" w:rsidTr="009F5EDB">
        <w:tc>
          <w:tcPr>
            <w:tcW w:w="265" w:type="dxa"/>
          </w:tcPr>
          <w:p w14:paraId="25A23493" w14:textId="77777777" w:rsidR="004D7D32" w:rsidRPr="00CC42E9" w:rsidRDefault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5AC7A04D" w14:textId="071D594C" w:rsidR="004D7D32" w:rsidRPr="00CC42E9" w:rsidRDefault="009C6211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May 16 – 20, 2022</w:t>
            </w:r>
            <w:r>
              <w:rPr>
                <w:rFonts w:ascii="Gotham Book" w:hAnsi="Gotham Book" w:cs="Arial"/>
                <w:sz w:val="21"/>
                <w:szCs w:val="21"/>
              </w:rPr>
              <w:t xml:space="preserve"> (in person)</w:t>
            </w:r>
          </w:p>
        </w:tc>
      </w:tr>
      <w:tr w:rsidR="004D7D32" w:rsidRPr="00CC42E9" w14:paraId="70C98766" w14:textId="77777777" w:rsidTr="009F5EDB">
        <w:tc>
          <w:tcPr>
            <w:tcW w:w="265" w:type="dxa"/>
          </w:tcPr>
          <w:p w14:paraId="1AF54476" w14:textId="77777777" w:rsidR="004D7D32" w:rsidRPr="00CC42E9" w:rsidRDefault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4E5011D9" w14:textId="25720838" w:rsidR="004D7D32" w:rsidRPr="00CC42E9" w:rsidRDefault="009C6211" w:rsidP="004D7D32">
            <w:pPr>
              <w:tabs>
                <w:tab w:val="left" w:pos="4290"/>
              </w:tabs>
              <w:rPr>
                <w:rFonts w:ascii="Gotham Book" w:hAnsi="Gotham Book" w:cs="Arial"/>
                <w:sz w:val="21"/>
                <w:szCs w:val="21"/>
              </w:rPr>
            </w:pPr>
            <w:r w:rsidRPr="009C6211">
              <w:rPr>
                <w:rFonts w:ascii="Gotham Book" w:hAnsi="Gotham Book" w:cs="Arial"/>
                <w:sz w:val="21"/>
                <w:szCs w:val="21"/>
              </w:rPr>
              <w:t>August 15-19, 2022 (in person)</w:t>
            </w:r>
          </w:p>
        </w:tc>
      </w:tr>
      <w:tr w:rsidR="004D7D32" w:rsidRPr="00CC42E9" w14:paraId="72045A58" w14:textId="77777777" w:rsidTr="009F5EDB">
        <w:tc>
          <w:tcPr>
            <w:tcW w:w="265" w:type="dxa"/>
          </w:tcPr>
          <w:p w14:paraId="7E5C3E86" w14:textId="77777777" w:rsidR="004D7D32" w:rsidRPr="00CC42E9" w:rsidRDefault="004D7D32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33D79F3B" w14:textId="29504B07" w:rsidR="004D7D32" w:rsidRPr="00CC42E9" w:rsidRDefault="009C6211" w:rsidP="004D7D32">
            <w:pPr>
              <w:rPr>
                <w:rFonts w:ascii="Gotham Book" w:hAnsi="Gotham Book" w:cs="Arial"/>
                <w:sz w:val="21"/>
                <w:szCs w:val="21"/>
              </w:rPr>
            </w:pPr>
            <w:r w:rsidRPr="009C6211">
              <w:rPr>
                <w:rFonts w:ascii="Gotham Book" w:hAnsi="Gotham Book" w:cs="Arial"/>
                <w:sz w:val="21"/>
                <w:szCs w:val="21"/>
              </w:rPr>
              <w:t>October 17-21, 2022 (in person)</w:t>
            </w:r>
          </w:p>
        </w:tc>
      </w:tr>
    </w:tbl>
    <w:p w14:paraId="26A8EDB6" w14:textId="77777777" w:rsidR="004D7D32" w:rsidRPr="00CC42E9" w:rsidRDefault="004D7D32" w:rsidP="009F5EDB">
      <w:pPr>
        <w:ind w:left="709"/>
        <w:rPr>
          <w:rFonts w:ascii="Gotham Book" w:hAnsi="Gotham Book" w:cs="Arial"/>
          <w:sz w:val="21"/>
          <w:szCs w:val="21"/>
        </w:rPr>
      </w:pPr>
    </w:p>
    <w:p w14:paraId="57FB4E60" w14:textId="145324C3" w:rsidR="005C7631" w:rsidRPr="00CC42E9" w:rsidRDefault="000D4296" w:rsidP="00BA50C8">
      <w:pPr>
        <w:ind w:left="709"/>
        <w:rPr>
          <w:rFonts w:ascii="Gotham Book" w:hAnsi="Gotham Book" w:cs="Arial"/>
          <w:sz w:val="21"/>
          <w:szCs w:val="21"/>
        </w:rPr>
      </w:pPr>
      <w:r w:rsidRPr="00CC42E9">
        <w:rPr>
          <w:rFonts w:ascii="Gotham Book" w:hAnsi="Gotham Book" w:cs="Arial"/>
          <w:b/>
          <w:sz w:val="21"/>
          <w:szCs w:val="21"/>
        </w:rPr>
        <w:t xml:space="preserve">MBA Health Care Sessions:  </w:t>
      </w:r>
    </w:p>
    <w:tbl>
      <w:tblPr>
        <w:tblStyle w:val="TableGrid"/>
        <w:tblW w:w="10086" w:type="dxa"/>
        <w:tblInd w:w="709" w:type="dxa"/>
        <w:tblLook w:val="04A0" w:firstRow="1" w:lastRow="0" w:firstColumn="1" w:lastColumn="0" w:noHBand="0" w:noVBand="1"/>
      </w:tblPr>
      <w:tblGrid>
        <w:gridCol w:w="265"/>
        <w:gridCol w:w="9821"/>
      </w:tblGrid>
      <w:tr w:rsidR="004D7D32" w:rsidRPr="00CC42E9" w14:paraId="0FBC2E59" w14:textId="77777777" w:rsidTr="009F5EDB">
        <w:tc>
          <w:tcPr>
            <w:tcW w:w="265" w:type="dxa"/>
          </w:tcPr>
          <w:p w14:paraId="30688FAB" w14:textId="77777777" w:rsidR="004D7D32" w:rsidRPr="00CC42E9" w:rsidRDefault="004D7D32" w:rsidP="000D4296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365C5881" w14:textId="3FF688EE" w:rsidR="004D7D32" w:rsidRPr="00CC42E9" w:rsidRDefault="009C6211" w:rsidP="000D4296">
            <w:pPr>
              <w:rPr>
                <w:rFonts w:ascii="Gotham Book" w:hAnsi="Gotham Book" w:cs="Arial"/>
                <w:sz w:val="21"/>
                <w:szCs w:val="21"/>
              </w:rPr>
            </w:pPr>
            <w:r w:rsidRPr="00CC42E9">
              <w:rPr>
                <w:rFonts w:ascii="Gotham Book" w:hAnsi="Gotham Book" w:cs="Arial"/>
                <w:sz w:val="21"/>
                <w:szCs w:val="21"/>
              </w:rPr>
              <w:t>May 16 – 20, 2022</w:t>
            </w:r>
            <w:r>
              <w:rPr>
                <w:rFonts w:ascii="Gotham Book" w:hAnsi="Gotham Book" w:cs="Arial"/>
                <w:sz w:val="21"/>
                <w:szCs w:val="21"/>
              </w:rPr>
              <w:t xml:space="preserve"> (in person)</w:t>
            </w:r>
          </w:p>
        </w:tc>
      </w:tr>
      <w:tr w:rsidR="004D7D32" w:rsidRPr="00CC42E9" w14:paraId="49DA91CC" w14:textId="77777777" w:rsidTr="009F5EDB">
        <w:tc>
          <w:tcPr>
            <w:tcW w:w="265" w:type="dxa"/>
          </w:tcPr>
          <w:p w14:paraId="414ACBDF" w14:textId="77777777" w:rsidR="004D7D32" w:rsidRPr="00CC42E9" w:rsidRDefault="004D7D32" w:rsidP="000D4296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6D7C050C" w14:textId="67DC1A77" w:rsidR="004D7D32" w:rsidRPr="00CC42E9" w:rsidRDefault="009C6211" w:rsidP="000D4296">
            <w:pPr>
              <w:rPr>
                <w:rFonts w:ascii="Gotham Book" w:hAnsi="Gotham Book" w:cs="Arial"/>
                <w:sz w:val="21"/>
                <w:szCs w:val="21"/>
              </w:rPr>
            </w:pPr>
            <w:r w:rsidRPr="009C6211">
              <w:rPr>
                <w:rFonts w:ascii="Gotham Book" w:hAnsi="Gotham Book" w:cs="Arial"/>
                <w:sz w:val="21"/>
                <w:szCs w:val="21"/>
              </w:rPr>
              <w:t>August 15-19, 2022 (in person)</w:t>
            </w:r>
          </w:p>
        </w:tc>
      </w:tr>
      <w:tr w:rsidR="004D7D32" w:rsidRPr="00CC42E9" w14:paraId="06FA735D" w14:textId="77777777" w:rsidTr="009F5EDB">
        <w:tc>
          <w:tcPr>
            <w:tcW w:w="265" w:type="dxa"/>
          </w:tcPr>
          <w:p w14:paraId="61182370" w14:textId="77777777" w:rsidR="004D7D32" w:rsidRPr="00CC42E9" w:rsidRDefault="004D7D32" w:rsidP="000D4296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761461D7" w14:textId="4AA4B22B" w:rsidR="004D7D32" w:rsidRPr="00CC42E9" w:rsidRDefault="009C6211" w:rsidP="000D4296">
            <w:pPr>
              <w:rPr>
                <w:rFonts w:ascii="Gotham Book" w:hAnsi="Gotham Book" w:cs="Arial"/>
                <w:sz w:val="21"/>
                <w:szCs w:val="21"/>
              </w:rPr>
            </w:pPr>
            <w:r w:rsidRPr="009C6211">
              <w:rPr>
                <w:rFonts w:ascii="Gotham Book" w:hAnsi="Gotham Book" w:cs="Arial"/>
                <w:sz w:val="21"/>
                <w:szCs w:val="21"/>
              </w:rPr>
              <w:t>October 17-21, 2022 (in person)</w:t>
            </w:r>
          </w:p>
        </w:tc>
      </w:tr>
      <w:tr w:rsidR="004D7D32" w:rsidRPr="00CC42E9" w14:paraId="215A82C4" w14:textId="77777777" w:rsidTr="009F5EDB">
        <w:tc>
          <w:tcPr>
            <w:tcW w:w="265" w:type="dxa"/>
          </w:tcPr>
          <w:p w14:paraId="51286CCF" w14:textId="77777777" w:rsidR="004D7D32" w:rsidRPr="00CC42E9" w:rsidRDefault="004D7D32" w:rsidP="000D4296">
            <w:pPr>
              <w:rPr>
                <w:rFonts w:ascii="Gotham Book" w:hAnsi="Gotham Book" w:cs="Arial"/>
                <w:sz w:val="21"/>
                <w:szCs w:val="21"/>
              </w:rPr>
            </w:pPr>
          </w:p>
        </w:tc>
        <w:tc>
          <w:tcPr>
            <w:tcW w:w="9821" w:type="dxa"/>
          </w:tcPr>
          <w:p w14:paraId="16E3199E" w14:textId="2B53EDBE" w:rsidR="004D7D32" w:rsidRPr="00CC42E9" w:rsidRDefault="004D7D32" w:rsidP="000D4296">
            <w:pPr>
              <w:rPr>
                <w:rFonts w:ascii="Gotham Book" w:hAnsi="Gotham Book" w:cs="Arial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5AC7E7D1" w14:textId="77777777" w:rsidR="004D7D32" w:rsidRPr="00CC42E9" w:rsidRDefault="004D7D32" w:rsidP="000D4296">
      <w:pPr>
        <w:rPr>
          <w:rFonts w:ascii="Gotham Book" w:hAnsi="Gotham Book" w:cs="Arial"/>
          <w:sz w:val="21"/>
          <w:szCs w:val="21"/>
        </w:rPr>
      </w:pPr>
    </w:p>
    <w:p w14:paraId="71349774" w14:textId="70B3EAB3" w:rsidR="009F5EDB" w:rsidRPr="00CC42E9" w:rsidRDefault="009F5EDB" w:rsidP="009F5EDB">
      <w:pPr>
        <w:pStyle w:val="ListParagraph"/>
        <w:numPr>
          <w:ilvl w:val="0"/>
          <w:numId w:val="2"/>
        </w:numPr>
        <w:rPr>
          <w:rFonts w:ascii="Gotham Book" w:hAnsi="Gotham Book" w:cs="Arial"/>
          <w:b/>
          <w:i/>
          <w:sz w:val="21"/>
          <w:szCs w:val="21"/>
        </w:rPr>
      </w:pPr>
      <w:r w:rsidRPr="00CC42E9">
        <w:rPr>
          <w:rFonts w:ascii="Gotham Book" w:hAnsi="Gotham Book" w:cs="Arial"/>
          <w:b/>
          <w:sz w:val="21"/>
          <w:szCs w:val="21"/>
        </w:rPr>
        <w:t xml:space="preserve">Register for your chosen section on the Washington Campus web site and pay the </w:t>
      </w:r>
      <w:r w:rsidR="005C7631" w:rsidRPr="00CC42E9">
        <w:rPr>
          <w:rFonts w:ascii="Gotham Book" w:hAnsi="Gotham Book" w:cs="Arial"/>
          <w:b/>
          <w:i/>
          <w:sz w:val="21"/>
          <w:szCs w:val="21"/>
          <w:u w:val="single"/>
        </w:rPr>
        <w:t>Washington Campus</w:t>
      </w:r>
      <w:r w:rsidR="005C7631" w:rsidRPr="00CC42E9">
        <w:rPr>
          <w:rFonts w:ascii="Gotham Book" w:hAnsi="Gotham Book" w:cs="Arial"/>
          <w:b/>
          <w:sz w:val="21"/>
          <w:szCs w:val="21"/>
        </w:rPr>
        <w:t xml:space="preserve"> </w:t>
      </w:r>
      <w:r w:rsidRPr="00CC42E9">
        <w:rPr>
          <w:rFonts w:ascii="Gotham Book" w:hAnsi="Gotham Book" w:cs="Arial"/>
          <w:b/>
          <w:sz w:val="21"/>
          <w:szCs w:val="21"/>
        </w:rPr>
        <w:t xml:space="preserve">tuition:  </w:t>
      </w:r>
      <w:hyperlink r:id="rId11" w:history="1">
        <w:r w:rsidRPr="00CC42E9">
          <w:rPr>
            <w:rStyle w:val="Hyperlink"/>
            <w:rFonts w:ascii="Gotham Book" w:hAnsi="Gotham Book" w:cs="Arial"/>
            <w:sz w:val="21"/>
            <w:szCs w:val="21"/>
          </w:rPr>
          <w:t>http://www.washcampus.edu/</w:t>
        </w:r>
      </w:hyperlink>
    </w:p>
    <w:p w14:paraId="5676F87F" w14:textId="77777777" w:rsidR="009F5EDB" w:rsidRPr="00CC42E9" w:rsidRDefault="009F5EDB" w:rsidP="004604FB">
      <w:pPr>
        <w:rPr>
          <w:rFonts w:ascii="Gotham Book" w:hAnsi="Gotham Book" w:cs="Arial"/>
          <w:sz w:val="21"/>
          <w:szCs w:val="21"/>
        </w:rPr>
      </w:pPr>
    </w:p>
    <w:p w14:paraId="74D85905" w14:textId="77777777" w:rsidR="009F5EDB" w:rsidRPr="00CC42E9" w:rsidRDefault="009F5EDB" w:rsidP="004604FB">
      <w:pPr>
        <w:rPr>
          <w:rFonts w:ascii="Gotham Book" w:hAnsi="Gotham Book" w:cs="Arial"/>
          <w:sz w:val="21"/>
          <w:szCs w:val="21"/>
        </w:rPr>
      </w:pPr>
    </w:p>
    <w:p w14:paraId="5C39E405" w14:textId="67A15F10" w:rsidR="00BA50C8" w:rsidRPr="00CC42E9" w:rsidRDefault="009F5EDB" w:rsidP="00BA50C8">
      <w:pPr>
        <w:pStyle w:val="ListParagraph"/>
        <w:numPr>
          <w:ilvl w:val="0"/>
          <w:numId w:val="2"/>
        </w:numPr>
        <w:rPr>
          <w:rFonts w:ascii="Gotham Book" w:hAnsi="Gotham Book" w:cs="Arial"/>
          <w:b/>
          <w:sz w:val="21"/>
          <w:szCs w:val="21"/>
        </w:rPr>
      </w:pPr>
      <w:r w:rsidRPr="00CC42E9">
        <w:rPr>
          <w:rFonts w:ascii="Gotham Book" w:hAnsi="Gotham Book" w:cs="Arial"/>
          <w:b/>
          <w:sz w:val="21"/>
          <w:szCs w:val="21"/>
        </w:rPr>
        <w:t>Submit</w:t>
      </w:r>
      <w:r w:rsidR="0041407F" w:rsidRPr="00CC42E9">
        <w:rPr>
          <w:rFonts w:ascii="Gotham Book" w:hAnsi="Gotham Book" w:cs="Arial"/>
          <w:b/>
          <w:sz w:val="21"/>
          <w:szCs w:val="21"/>
        </w:rPr>
        <w:t xml:space="preserve"> this </w:t>
      </w:r>
      <w:r w:rsidRPr="00CC42E9">
        <w:rPr>
          <w:rFonts w:ascii="Gotham Book" w:hAnsi="Gotham Book" w:cs="Arial"/>
          <w:b/>
          <w:sz w:val="21"/>
          <w:szCs w:val="21"/>
        </w:rPr>
        <w:t xml:space="preserve">completed </w:t>
      </w:r>
      <w:r w:rsidR="0041407F" w:rsidRPr="00CC42E9">
        <w:rPr>
          <w:rFonts w:ascii="Gotham Book" w:hAnsi="Gotham Book" w:cs="Arial"/>
          <w:b/>
          <w:sz w:val="21"/>
          <w:szCs w:val="21"/>
        </w:rPr>
        <w:t xml:space="preserve">form </w:t>
      </w:r>
      <w:r w:rsidRPr="00CC42E9">
        <w:rPr>
          <w:rFonts w:ascii="Gotham Book" w:hAnsi="Gotham Book" w:cs="Arial"/>
          <w:b/>
          <w:sz w:val="21"/>
          <w:szCs w:val="21"/>
        </w:rPr>
        <w:t xml:space="preserve">along with your receipt of paid tuition </w:t>
      </w:r>
      <w:r w:rsidR="0041407F" w:rsidRPr="00CC42E9">
        <w:rPr>
          <w:rFonts w:ascii="Gotham Book" w:hAnsi="Gotham Book" w:cs="Arial"/>
          <w:b/>
          <w:sz w:val="21"/>
          <w:szCs w:val="21"/>
        </w:rPr>
        <w:t xml:space="preserve">to </w:t>
      </w:r>
      <w:r w:rsidR="000432FD">
        <w:rPr>
          <w:rFonts w:ascii="Gotham Book" w:hAnsi="Gotham Book" w:cs="Arial"/>
          <w:b/>
          <w:sz w:val="21"/>
          <w:szCs w:val="21"/>
        </w:rPr>
        <w:t>Matthew Vallejos</w:t>
      </w:r>
      <w:r w:rsidR="0081568D" w:rsidRPr="00CC42E9">
        <w:rPr>
          <w:rFonts w:ascii="Gotham Book" w:hAnsi="Gotham Book" w:cs="Arial"/>
          <w:b/>
          <w:sz w:val="21"/>
          <w:szCs w:val="21"/>
        </w:rPr>
        <w:t xml:space="preserve"> </w:t>
      </w:r>
      <w:r w:rsidR="000432FD">
        <w:rPr>
          <w:rFonts w:ascii="Gotham Book" w:hAnsi="Gotham Book" w:cs="Arial"/>
          <w:b/>
          <w:sz w:val="21"/>
          <w:szCs w:val="21"/>
        </w:rPr>
        <w:t>(</w:t>
      </w:r>
      <w:hyperlink r:id="rId12" w:history="1">
        <w:r w:rsidR="000432FD" w:rsidRPr="00FD61F2">
          <w:rPr>
            <w:rStyle w:val="Hyperlink"/>
            <w:rFonts w:ascii="Gotham Book" w:hAnsi="Gotham Book" w:cs="Arial"/>
            <w:b/>
            <w:sz w:val="21"/>
            <w:szCs w:val="21"/>
          </w:rPr>
          <w:t>mattewv@unm.edu</w:t>
        </w:r>
      </w:hyperlink>
      <w:r w:rsidR="000432FD">
        <w:rPr>
          <w:rFonts w:ascii="Gotham Book" w:hAnsi="Gotham Book" w:cs="Arial"/>
          <w:b/>
          <w:sz w:val="21"/>
          <w:szCs w:val="21"/>
        </w:rPr>
        <w:t>)</w:t>
      </w:r>
      <w:r w:rsidR="0041407F" w:rsidRPr="00CC42E9">
        <w:rPr>
          <w:rFonts w:ascii="Gotham Book" w:hAnsi="Gotham Book" w:cs="Arial"/>
          <w:b/>
          <w:sz w:val="21"/>
          <w:szCs w:val="21"/>
        </w:rPr>
        <w:t xml:space="preserve"> </w:t>
      </w:r>
      <w:r w:rsidR="00A63998" w:rsidRPr="00CC42E9">
        <w:rPr>
          <w:rFonts w:ascii="Gotham Book" w:hAnsi="Gotham Book" w:cs="Arial"/>
          <w:b/>
          <w:sz w:val="21"/>
          <w:szCs w:val="21"/>
        </w:rPr>
        <w:t>to receive permission</w:t>
      </w:r>
      <w:r w:rsidRPr="00CC42E9">
        <w:rPr>
          <w:rFonts w:ascii="Gotham Book" w:hAnsi="Gotham Book" w:cs="Arial"/>
          <w:b/>
          <w:sz w:val="21"/>
          <w:szCs w:val="21"/>
        </w:rPr>
        <w:t xml:space="preserve"> to register for MGMT 655*.</w:t>
      </w:r>
    </w:p>
    <w:p w14:paraId="4F4FB875" w14:textId="77777777" w:rsidR="00A63998" w:rsidRDefault="00A63998">
      <w:pPr>
        <w:ind w:left="720"/>
        <w:rPr>
          <w:rFonts w:ascii="Gotham Book" w:hAnsi="Gotham Book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3"/>
        <w:gridCol w:w="4997"/>
      </w:tblGrid>
      <w:tr w:rsidR="009F5EDB" w14:paraId="2E488791" w14:textId="77777777" w:rsidTr="00082800">
        <w:trPr>
          <w:trHeight w:val="1169"/>
          <w:jc w:val="center"/>
        </w:trPr>
        <w:tc>
          <w:tcPr>
            <w:tcW w:w="5073" w:type="dxa"/>
            <w:vAlign w:val="center"/>
          </w:tcPr>
          <w:p w14:paraId="23574C75" w14:textId="0F11A226" w:rsidR="009F5EDB" w:rsidRPr="005C7631" w:rsidRDefault="009F5EDB" w:rsidP="00CC42E9">
            <w:pPr>
              <w:ind w:left="720"/>
              <w:jc w:val="center"/>
              <w:rPr>
                <w:rFonts w:ascii="Gotham Book" w:hAnsi="Gotham Book" w:cs="Arial"/>
                <w:sz w:val="18"/>
                <w:szCs w:val="22"/>
              </w:rPr>
            </w:pPr>
            <w:r w:rsidRPr="005C7631">
              <w:rPr>
                <w:rFonts w:ascii="Gotham Book" w:hAnsi="Gotham Book" w:cs="Arial"/>
                <w:sz w:val="18"/>
                <w:szCs w:val="22"/>
              </w:rPr>
              <w:t>Contact Information:</w:t>
            </w:r>
          </w:p>
          <w:p w14:paraId="5C1A4160" w14:textId="04A92D86" w:rsidR="009F5EDB" w:rsidRDefault="000432FD" w:rsidP="00CC42E9">
            <w:pPr>
              <w:ind w:left="720"/>
              <w:jc w:val="center"/>
              <w:rPr>
                <w:rFonts w:ascii="Gotham Book" w:hAnsi="Gotham Book" w:cs="Arial"/>
                <w:sz w:val="18"/>
                <w:szCs w:val="22"/>
              </w:rPr>
            </w:pPr>
            <w:r>
              <w:rPr>
                <w:rFonts w:ascii="Gotham Book" w:hAnsi="Gotham Book" w:cs="Arial"/>
                <w:sz w:val="18"/>
                <w:szCs w:val="22"/>
              </w:rPr>
              <w:t>Matthew Vallejos</w:t>
            </w:r>
          </w:p>
          <w:p w14:paraId="69441251" w14:textId="2EA24FC6" w:rsidR="000432FD" w:rsidRPr="005C7631" w:rsidRDefault="00644CBA" w:rsidP="00CC42E9">
            <w:pPr>
              <w:ind w:left="720"/>
              <w:jc w:val="center"/>
              <w:rPr>
                <w:rFonts w:ascii="Gotham Book" w:hAnsi="Gotham Book" w:cs="Arial"/>
                <w:sz w:val="18"/>
                <w:szCs w:val="22"/>
              </w:rPr>
            </w:pPr>
            <w:hyperlink r:id="rId13" w:history="1">
              <w:r w:rsidR="000432FD" w:rsidRPr="00FD61F2">
                <w:rPr>
                  <w:rStyle w:val="Hyperlink"/>
                  <w:rFonts w:ascii="Gotham Book" w:hAnsi="Gotham Book" w:cs="Arial"/>
                  <w:sz w:val="18"/>
                  <w:szCs w:val="22"/>
                </w:rPr>
                <w:t>mathewv@unm.edu</w:t>
              </w:r>
            </w:hyperlink>
            <w:r w:rsidR="000432FD">
              <w:rPr>
                <w:rFonts w:ascii="Gotham Book" w:hAnsi="Gotham Book" w:cs="Arial"/>
                <w:sz w:val="18"/>
                <w:szCs w:val="22"/>
              </w:rPr>
              <w:t xml:space="preserve"> </w:t>
            </w:r>
          </w:p>
          <w:p w14:paraId="764AE7B9" w14:textId="3286365D" w:rsidR="009F5EDB" w:rsidRPr="005C7631" w:rsidRDefault="009F5EDB" w:rsidP="00CC42E9">
            <w:pPr>
              <w:ind w:left="720"/>
              <w:jc w:val="center"/>
              <w:rPr>
                <w:rFonts w:ascii="Gotham Book" w:hAnsi="Gotham Book" w:cs="Arial"/>
                <w:sz w:val="18"/>
                <w:szCs w:val="22"/>
              </w:rPr>
            </w:pPr>
            <w:r w:rsidRPr="005C7631">
              <w:rPr>
                <w:rFonts w:ascii="Gotham Book" w:hAnsi="Gotham Book" w:cs="Arial"/>
                <w:sz w:val="18"/>
                <w:szCs w:val="22"/>
              </w:rPr>
              <w:t>GPO Suite</w:t>
            </w:r>
          </w:p>
          <w:p w14:paraId="32A89AF8" w14:textId="77777777" w:rsidR="009F5EDB" w:rsidRPr="005C7631" w:rsidRDefault="009F5EDB" w:rsidP="00CC42E9">
            <w:pPr>
              <w:ind w:left="720"/>
              <w:jc w:val="center"/>
              <w:rPr>
                <w:rFonts w:ascii="Gotham Book" w:hAnsi="Gotham Book" w:cs="Arial"/>
                <w:sz w:val="18"/>
                <w:szCs w:val="22"/>
              </w:rPr>
            </w:pPr>
            <w:r w:rsidRPr="005C7631">
              <w:rPr>
                <w:rFonts w:ascii="Gotham Book" w:hAnsi="Gotham Book" w:cs="Arial"/>
                <w:sz w:val="18"/>
                <w:szCs w:val="22"/>
              </w:rPr>
              <w:t>GSM 328</w:t>
            </w:r>
          </w:p>
          <w:p w14:paraId="02756860" w14:textId="77777777" w:rsidR="009F5EDB" w:rsidRPr="005C7631" w:rsidRDefault="009F5EDB" w:rsidP="00CC42E9">
            <w:pPr>
              <w:jc w:val="center"/>
              <w:rPr>
                <w:rFonts w:ascii="Gotham Book" w:hAnsi="Gotham Book" w:cs="Arial"/>
                <w:sz w:val="18"/>
                <w:szCs w:val="22"/>
              </w:rPr>
            </w:pPr>
          </w:p>
        </w:tc>
        <w:tc>
          <w:tcPr>
            <w:tcW w:w="4997" w:type="dxa"/>
            <w:vAlign w:val="center"/>
          </w:tcPr>
          <w:p w14:paraId="377D84AB" w14:textId="77777777" w:rsidR="009F5EDB" w:rsidRPr="005C7631" w:rsidRDefault="009F5EDB" w:rsidP="00082800">
            <w:pPr>
              <w:spacing w:line="120" w:lineRule="auto"/>
              <w:contextualSpacing/>
              <w:jc w:val="center"/>
              <w:rPr>
                <w:rFonts w:ascii="Gotham Book" w:hAnsi="Gotham Book" w:cs="Arial"/>
                <w:sz w:val="18"/>
                <w:szCs w:val="22"/>
              </w:rPr>
            </w:pPr>
          </w:p>
          <w:p w14:paraId="5F29A166" w14:textId="2A285A58" w:rsidR="009F5EDB" w:rsidRDefault="009F5EDB" w:rsidP="00082800">
            <w:pPr>
              <w:contextualSpacing/>
              <w:jc w:val="center"/>
              <w:rPr>
                <w:rFonts w:ascii="Gotham Book" w:hAnsi="Gotham Book" w:cs="Arial"/>
                <w:sz w:val="18"/>
                <w:szCs w:val="22"/>
              </w:rPr>
            </w:pPr>
            <w:r w:rsidRPr="005C7631">
              <w:rPr>
                <w:rFonts w:ascii="Gotham Book" w:hAnsi="Gotham Book" w:cs="Arial"/>
                <w:sz w:val="18"/>
                <w:szCs w:val="22"/>
              </w:rPr>
              <w:t xml:space="preserve">*Students registered for MGMT 655 will be reimbursed the amount paid in </w:t>
            </w:r>
            <w:r w:rsidRPr="005C7631">
              <w:rPr>
                <w:rFonts w:ascii="Gotham Book" w:hAnsi="Gotham Book" w:cs="Arial"/>
                <w:i/>
                <w:sz w:val="18"/>
                <w:szCs w:val="22"/>
                <w:u w:val="single"/>
              </w:rPr>
              <w:t>Washington Campus</w:t>
            </w:r>
            <w:r w:rsidRPr="005C7631">
              <w:rPr>
                <w:rFonts w:ascii="Gotham Book" w:hAnsi="Gotham Book" w:cs="Arial"/>
                <w:sz w:val="18"/>
                <w:szCs w:val="22"/>
              </w:rPr>
              <w:t xml:space="preserve"> tuition</w:t>
            </w:r>
            <w:r w:rsidR="00082800">
              <w:rPr>
                <w:rFonts w:ascii="Gotham Book" w:hAnsi="Gotham Book" w:cs="Arial"/>
                <w:sz w:val="18"/>
                <w:szCs w:val="22"/>
              </w:rPr>
              <w:t xml:space="preserve">. Students must be enrolled after the drop deadline to receive reimbursement. </w:t>
            </w:r>
          </w:p>
          <w:p w14:paraId="468E2514" w14:textId="56315DCF" w:rsidR="005C7631" w:rsidRDefault="005C7631" w:rsidP="00082800">
            <w:pPr>
              <w:contextualSpacing/>
              <w:jc w:val="center"/>
              <w:rPr>
                <w:rFonts w:ascii="Gotham Book" w:hAnsi="Gotham Book" w:cs="Arial"/>
                <w:sz w:val="18"/>
                <w:szCs w:val="22"/>
              </w:rPr>
            </w:pPr>
          </w:p>
          <w:p w14:paraId="3EE8BD78" w14:textId="3AFF21E9" w:rsidR="005C7631" w:rsidRPr="005C7631" w:rsidRDefault="005C7631" w:rsidP="00082800">
            <w:pPr>
              <w:spacing w:line="120" w:lineRule="auto"/>
              <w:contextualSpacing/>
              <w:jc w:val="center"/>
              <w:rPr>
                <w:rFonts w:ascii="Gotham Book" w:hAnsi="Gotham Book" w:cs="Arial"/>
                <w:sz w:val="18"/>
                <w:szCs w:val="22"/>
              </w:rPr>
            </w:pPr>
          </w:p>
          <w:p w14:paraId="6D31E5C4" w14:textId="77777777" w:rsidR="009F5EDB" w:rsidRPr="005C7631" w:rsidRDefault="009F5EDB" w:rsidP="00CC42E9">
            <w:pPr>
              <w:jc w:val="center"/>
              <w:rPr>
                <w:rFonts w:ascii="Gotham Book" w:hAnsi="Gotham Book" w:cs="Arial"/>
                <w:sz w:val="18"/>
                <w:szCs w:val="22"/>
              </w:rPr>
            </w:pPr>
          </w:p>
        </w:tc>
      </w:tr>
    </w:tbl>
    <w:p w14:paraId="2F9F922B" w14:textId="77777777" w:rsidR="00BA50C8" w:rsidRDefault="00BA50C8" w:rsidP="00BA50C8">
      <w:pPr>
        <w:rPr>
          <w:rFonts w:ascii="Gotham Book" w:hAnsi="Gotham Book"/>
          <w:sz w:val="18"/>
        </w:rPr>
      </w:pPr>
    </w:p>
    <w:p w14:paraId="6E0EB048" w14:textId="77777777" w:rsidR="00BA50C8" w:rsidRDefault="00BA50C8" w:rsidP="00BA50C8">
      <w:pPr>
        <w:rPr>
          <w:rFonts w:ascii="Gotham Book" w:hAnsi="Gotham Book"/>
          <w:sz w:val="18"/>
        </w:rPr>
      </w:pPr>
    </w:p>
    <w:p w14:paraId="07CC5FDE" w14:textId="77777777" w:rsidR="00BA50C8" w:rsidRDefault="00BA50C8" w:rsidP="00BA50C8">
      <w:pPr>
        <w:rPr>
          <w:rFonts w:ascii="Gotham Book" w:hAnsi="Gotham Book"/>
          <w:sz w:val="18"/>
        </w:rPr>
      </w:pPr>
    </w:p>
    <w:p w14:paraId="3C67B634" w14:textId="3062BC24" w:rsidR="009F5EDB" w:rsidRDefault="00BA50C8" w:rsidP="00BA50C8">
      <w:pPr>
        <w:jc w:val="center"/>
        <w:rPr>
          <w:rFonts w:ascii="Gotham Book" w:hAnsi="Gotham Book" w:cs="Arial"/>
          <w:sz w:val="18"/>
        </w:rPr>
      </w:pPr>
      <w:r w:rsidRPr="00BA50C8">
        <w:rPr>
          <w:rFonts w:ascii="Gotham Book" w:hAnsi="Gotham Book"/>
          <w:sz w:val="16"/>
        </w:rPr>
        <w:t>**Washington Campus nor MGMT 655 tuition is eligible for reimbursement for those using military tuition reimbursement. *</w:t>
      </w:r>
      <w:r>
        <w:rPr>
          <w:rFonts w:ascii="Gotham Book" w:hAnsi="Gotham Book"/>
          <w:sz w:val="16"/>
        </w:rPr>
        <w:t>*</w:t>
      </w:r>
    </w:p>
    <w:sectPr w:rsidR="009F5EDB" w:rsidSect="00D65C79">
      <w:headerReference w:type="default" r:id="rId14"/>
      <w:footerReference w:type="default" r:id="rId15"/>
      <w:pgSz w:w="12240" w:h="15840"/>
      <w:pgMar w:top="720" w:right="720" w:bottom="720" w:left="720" w:header="0" w:footer="288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3933F" w14:textId="77777777" w:rsidR="00644CBA" w:rsidRDefault="00644CBA">
      <w:r>
        <w:separator/>
      </w:r>
    </w:p>
  </w:endnote>
  <w:endnote w:type="continuationSeparator" w:id="0">
    <w:p w14:paraId="70B69067" w14:textId="77777777" w:rsidR="00644CBA" w:rsidRDefault="0064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F3108" w14:textId="1654F0DF" w:rsidR="0041407F" w:rsidRDefault="00730869" w:rsidP="000D4296">
    <w:pPr>
      <w:pStyle w:val="Footer"/>
      <w:ind w:left="-1080"/>
      <w:jc w:val="right"/>
    </w:pPr>
    <w:r>
      <w:rPr>
        <w:noProof/>
      </w:rPr>
      <w:drawing>
        <wp:inline distT="0" distB="0" distL="0" distR="0" wp14:anchorId="0FA0EE65" wp14:editId="311CB354">
          <wp:extent cx="752475" cy="752475"/>
          <wp:effectExtent l="0" t="0" r="0" b="0"/>
          <wp:docPr id="2" name="Picture 2" descr="download_UNMAnders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_UNMAnders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4F1A" w14:textId="77777777" w:rsidR="00644CBA" w:rsidRDefault="00644CBA">
      <w:r>
        <w:separator/>
      </w:r>
    </w:p>
  </w:footnote>
  <w:footnote w:type="continuationSeparator" w:id="0">
    <w:p w14:paraId="16925DE9" w14:textId="77777777" w:rsidR="00644CBA" w:rsidRDefault="0064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97BE2" w14:textId="77777777" w:rsidR="00FA73DC" w:rsidRDefault="00FA73DC" w:rsidP="00FA73DC">
    <w:pPr>
      <w:pStyle w:val="Header"/>
      <w:tabs>
        <w:tab w:val="clear" w:pos="8640"/>
        <w:tab w:val="right" w:pos="9540"/>
      </w:tabs>
      <w:ind w:right="-1080"/>
      <w:rPr>
        <w:noProof/>
      </w:rPr>
    </w:pPr>
  </w:p>
  <w:p w14:paraId="0D6D4AB4" w14:textId="6D6428A7" w:rsidR="0041407F" w:rsidRDefault="00730869" w:rsidP="004D7D32">
    <w:pPr>
      <w:pStyle w:val="Header"/>
      <w:tabs>
        <w:tab w:val="clear" w:pos="8640"/>
        <w:tab w:val="right" w:pos="9540"/>
      </w:tabs>
      <w:ind w:right="-1080"/>
      <w:jc w:val="center"/>
    </w:pPr>
    <w:r>
      <w:rPr>
        <w:noProof/>
      </w:rPr>
      <w:drawing>
        <wp:inline distT="0" distB="0" distL="0" distR="0" wp14:anchorId="0C64BC85" wp14:editId="058139AF">
          <wp:extent cx="3133725" cy="704850"/>
          <wp:effectExtent l="0" t="0" r="0" b="0"/>
          <wp:docPr id="1" name="Picture 1" descr="download_UNM%20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_UNM%20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7C4A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317E77"/>
    <w:multiLevelType w:val="hybridMultilevel"/>
    <w:tmpl w:val="F7FC09BC"/>
    <w:lvl w:ilvl="0" w:tplc="E9DE83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4B"/>
    <w:rsid w:val="000432FD"/>
    <w:rsid w:val="000661E6"/>
    <w:rsid w:val="00082800"/>
    <w:rsid w:val="00091D9C"/>
    <w:rsid w:val="000D4296"/>
    <w:rsid w:val="0010009B"/>
    <w:rsid w:val="00186C4E"/>
    <w:rsid w:val="001A67D9"/>
    <w:rsid w:val="00216232"/>
    <w:rsid w:val="00283F4B"/>
    <w:rsid w:val="002F065C"/>
    <w:rsid w:val="003370EA"/>
    <w:rsid w:val="00354031"/>
    <w:rsid w:val="00375629"/>
    <w:rsid w:val="0039717D"/>
    <w:rsid w:val="0041407F"/>
    <w:rsid w:val="004604FB"/>
    <w:rsid w:val="004D50C0"/>
    <w:rsid w:val="004D714A"/>
    <w:rsid w:val="004D7D32"/>
    <w:rsid w:val="0054058C"/>
    <w:rsid w:val="00585923"/>
    <w:rsid w:val="005A5286"/>
    <w:rsid w:val="005C7631"/>
    <w:rsid w:val="00612221"/>
    <w:rsid w:val="00644CBA"/>
    <w:rsid w:val="006A6FFA"/>
    <w:rsid w:val="006F0147"/>
    <w:rsid w:val="00730869"/>
    <w:rsid w:val="00793E47"/>
    <w:rsid w:val="0081568D"/>
    <w:rsid w:val="0084253E"/>
    <w:rsid w:val="008D1E8C"/>
    <w:rsid w:val="008F6300"/>
    <w:rsid w:val="00932F57"/>
    <w:rsid w:val="009709E9"/>
    <w:rsid w:val="009C5BD3"/>
    <w:rsid w:val="009C6211"/>
    <w:rsid w:val="009F5EDB"/>
    <w:rsid w:val="00A63998"/>
    <w:rsid w:val="00AA7ED7"/>
    <w:rsid w:val="00B46FB6"/>
    <w:rsid w:val="00BA50C8"/>
    <w:rsid w:val="00C91555"/>
    <w:rsid w:val="00CC42E9"/>
    <w:rsid w:val="00D36435"/>
    <w:rsid w:val="00D65C79"/>
    <w:rsid w:val="00DD543A"/>
    <w:rsid w:val="00E257A2"/>
    <w:rsid w:val="00EB0D70"/>
    <w:rsid w:val="00ED76AC"/>
    <w:rsid w:val="00F06A7A"/>
    <w:rsid w:val="00F236ED"/>
    <w:rsid w:val="00F57D08"/>
    <w:rsid w:val="00FA73DC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0365CA"/>
  <w15:chartTrackingRefBased/>
  <w15:docId w15:val="{F2894EB2-ABAE-4F2E-BD4E-04F1F6A8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Normal"/>
  </w:style>
  <w:style w:type="character" w:styleId="FollowedHyperlink">
    <w:name w:val="FollowedHyperlink"/>
    <w:uiPriority w:val="99"/>
    <w:semiHidden/>
    <w:unhideWhenUsed/>
    <w:rsid w:val="00354031"/>
    <w:rPr>
      <w:color w:val="954F72"/>
      <w:u w:val="single"/>
    </w:rPr>
  </w:style>
  <w:style w:type="table" w:styleId="TableGrid">
    <w:name w:val="Table Grid"/>
    <w:basedOn w:val="TableNormal"/>
    <w:uiPriority w:val="59"/>
    <w:rsid w:val="000D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E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thewv@unm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ewv@unm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shcampus.ed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0956F06232043AC1B86817BBEA1E5" ma:contentTypeVersion="6" ma:contentTypeDescription="Create a new document." ma:contentTypeScope="" ma:versionID="2d849b4cd4d23b79f8ee41a2764d5665">
  <xsd:schema xmlns:xsd="http://www.w3.org/2001/XMLSchema" xmlns:xs="http://www.w3.org/2001/XMLSchema" xmlns:p="http://schemas.microsoft.com/office/2006/metadata/properties" xmlns:ns3="467af2bf-e6ae-46af-8fda-9e41e3ba6f6f" targetNamespace="http://schemas.microsoft.com/office/2006/metadata/properties" ma:root="true" ma:fieldsID="f36c82ad4ad48d82bf4116664d8037e2" ns3:_="">
    <xsd:import namespace="467af2bf-e6ae-46af-8fda-9e41e3ba6f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f2bf-e6ae-46af-8fda-9e41e3ba6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F760-68E7-41E6-81A3-1D9D2E2FC2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725B-609C-402F-A4C6-66127A7DE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f2bf-e6ae-46af-8fda-9e41e3ba6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50A27-41BB-46E3-AA59-DE165A967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496B55-6D94-4CAE-B41B-D46AAE59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e are the flyer guidelines:</vt:lpstr>
    </vt:vector>
  </TitlesOfParts>
  <Company/>
  <LinksUpToDate>false</LinksUpToDate>
  <CharactersWithSpaces>1348</CharactersWithSpaces>
  <SharedDoc>false</SharedDoc>
  <HLinks>
    <vt:vector size="6" baseType="variant"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http://www.washcampus.edu/index.php?src=gendocs&amp;ref=MBA+Programs+T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e are the flyer guidelines:</dc:title>
  <dc:subject/>
  <dc:creator>Sophie S. Martin</dc:creator>
  <cp:keywords/>
  <cp:lastModifiedBy>Matthew Vallejos</cp:lastModifiedBy>
  <cp:revision>2</cp:revision>
  <cp:lastPrinted>2007-01-11T07:10:00Z</cp:lastPrinted>
  <dcterms:created xsi:type="dcterms:W3CDTF">2022-03-15T15:49:00Z</dcterms:created>
  <dcterms:modified xsi:type="dcterms:W3CDTF">2022-03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0956F06232043AC1B86817BBEA1E5</vt:lpwstr>
  </property>
</Properties>
</file>